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7001" w14:textId="040AE0D0" w:rsidR="007F62F7" w:rsidRDefault="000A6AED" w:rsidP="000A6AED">
      <w:pPr>
        <w:jc w:val="center"/>
      </w:pPr>
      <w:bookmarkStart w:id="0" w:name="_GoBack"/>
      <w:r>
        <w:rPr>
          <w:noProof/>
        </w:rPr>
        <w:drawing>
          <wp:inline distT="0" distB="0" distL="0" distR="0" wp14:anchorId="305F4DCD" wp14:editId="0A68EF0D">
            <wp:extent cx="13462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Z CHAIM Logo. Gold and Gr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780" cy="10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XSpec="center" w:tblpY="2536"/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7"/>
        <w:gridCol w:w="2003"/>
        <w:gridCol w:w="1777"/>
        <w:gridCol w:w="3351"/>
      </w:tblGrid>
      <w:tr w:rsidR="001E27E3" w:rsidRPr="0012226A" w14:paraId="0E4701BD" w14:textId="77777777" w:rsidTr="003A7A43">
        <w:trPr>
          <w:trHeight w:val="715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EA1B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53833A3C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52AE0CB1" w14:textId="391C4447" w:rsidR="001E27E3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Sun</w:t>
            </w:r>
            <w:r w:rsidR="007E10AA">
              <w:rPr>
                <w:sz w:val="20"/>
              </w:rPr>
              <w:t xml:space="preserve"> | Oct 1</w:t>
            </w:r>
            <w:r w:rsidR="00492D85" w:rsidRPr="007F62F7">
              <w:rPr>
                <w:sz w:val="20"/>
              </w:rPr>
              <w:t>3</w:t>
            </w:r>
          </w:p>
          <w:p w14:paraId="7A29C640" w14:textId="77777777" w:rsidR="007F62F7" w:rsidRPr="0012226A" w:rsidRDefault="007F62F7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>Erev Sukkot</w:t>
            </w:r>
          </w:p>
          <w:p w14:paraId="5160A039" w14:textId="49BF8069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B443" w14:textId="77777777" w:rsidR="00BE35AA" w:rsidRDefault="001E27E3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 xml:space="preserve"> </w:t>
            </w:r>
          </w:p>
          <w:p w14:paraId="3BD0889B" w14:textId="69C6336C" w:rsidR="001E27E3" w:rsidRPr="00C074C5" w:rsidRDefault="001E27E3" w:rsidP="003A7A4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C074C5">
              <w:rPr>
                <w:b w:val="0"/>
                <w:bCs w:val="0"/>
                <w:sz w:val="20"/>
                <w:szCs w:val="20"/>
              </w:rPr>
              <w:t>Shacharit</w:t>
            </w:r>
          </w:p>
          <w:p w14:paraId="4A158092" w14:textId="77777777" w:rsidR="001E27E3" w:rsidRPr="00EC6CB9" w:rsidRDefault="001B7A45" w:rsidP="003A7A43">
            <w:pPr>
              <w:jc w:val="right"/>
              <w:rPr>
                <w:sz w:val="20"/>
              </w:rPr>
            </w:pPr>
            <w:r w:rsidRPr="00EC6CB9">
              <w:rPr>
                <w:sz w:val="20"/>
              </w:rPr>
              <w:t>Candle L</w:t>
            </w:r>
            <w:r w:rsidR="001E27E3" w:rsidRPr="00EC6CB9">
              <w:rPr>
                <w:sz w:val="20"/>
              </w:rPr>
              <w:t>ighting</w:t>
            </w:r>
          </w:p>
          <w:p w14:paraId="35F23EDA" w14:textId="77777777" w:rsidR="001E27E3" w:rsidRPr="0012226A" w:rsidRDefault="001E27E3" w:rsidP="003A7A43">
            <w:pPr>
              <w:jc w:val="right"/>
              <w:rPr>
                <w:b/>
                <w:bCs/>
                <w:sz w:val="20"/>
              </w:rPr>
            </w:pPr>
            <w:r w:rsidRPr="00EC6CB9">
              <w:rPr>
                <w:sz w:val="20"/>
              </w:rPr>
              <w:t>Mincha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F48F" w14:textId="77777777" w:rsidR="001E27E3" w:rsidRPr="0012226A" w:rsidRDefault="001E27E3" w:rsidP="003A7A43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2DEFD0BE" w14:textId="107AB851" w:rsidR="001E27E3" w:rsidRPr="00EF5FF5" w:rsidRDefault="00911405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8:30</w:t>
            </w:r>
            <w:r w:rsidR="001E27E3" w:rsidRPr="00EF5FF5">
              <w:rPr>
                <w:sz w:val="20"/>
              </w:rPr>
              <w:t xml:space="preserve"> AM</w:t>
            </w:r>
          </w:p>
          <w:p w14:paraId="6427C4BD" w14:textId="54AF4F54" w:rsidR="001E27E3" w:rsidRPr="00EF5FF5" w:rsidRDefault="00492D85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6:</w:t>
            </w:r>
            <w:r w:rsidR="00C074C5">
              <w:rPr>
                <w:sz w:val="20"/>
              </w:rPr>
              <w:t>02</w:t>
            </w:r>
            <w:r w:rsidR="001E27E3" w:rsidRPr="00EF5FF5">
              <w:rPr>
                <w:sz w:val="20"/>
              </w:rPr>
              <w:t xml:space="preserve"> PM</w:t>
            </w:r>
          </w:p>
          <w:p w14:paraId="54F38D59" w14:textId="7F869CC4" w:rsidR="001E27E3" w:rsidRPr="00492D85" w:rsidRDefault="001E27E3" w:rsidP="003A7A43">
            <w:pPr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6:</w:t>
            </w:r>
            <w:r w:rsidR="00C074C5">
              <w:rPr>
                <w:sz w:val="20"/>
              </w:rPr>
              <w:t>05</w:t>
            </w:r>
            <w:r w:rsidRPr="00EF5FF5">
              <w:rPr>
                <w:sz w:val="20"/>
              </w:rPr>
              <w:t xml:space="preserve"> 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6068" w14:textId="77777777" w:rsidR="001E27E3" w:rsidRPr="0012226A" w:rsidRDefault="001E27E3" w:rsidP="003A7A43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14:paraId="0AB93DCA" w14:textId="77777777" w:rsidR="0004125F" w:rsidRDefault="001E27E3" w:rsidP="003A7A43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12226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F843736" w14:textId="6F9C5085" w:rsidR="001E27E3" w:rsidRPr="0012226A" w:rsidRDefault="001E27E3" w:rsidP="003A7A43">
            <w:pPr>
              <w:rPr>
                <w:b/>
                <w:bCs/>
                <w:sz w:val="16"/>
                <w:szCs w:val="16"/>
              </w:rPr>
            </w:pPr>
            <w:r w:rsidRPr="0012226A">
              <w:rPr>
                <w:rFonts w:ascii="Times New Roman" w:hAnsi="Times New Roman" w:cs="Times New Roman"/>
                <w:b/>
                <w:bCs/>
                <w:sz w:val="24"/>
                <w:rtl/>
                <w:lang w:bidi="he-IL"/>
              </w:rPr>
              <w:t xml:space="preserve">להדליק נר של יום טוב </w:t>
            </w:r>
            <w:r w:rsidR="00C074C5">
              <w:rPr>
                <w:rFonts w:ascii="Times New Roman" w:hAnsi="Times New Roman" w:cs="Times New Roman"/>
                <w:b/>
                <w:bCs/>
                <w:sz w:val="24"/>
                <w:lang w:bidi="he-IL"/>
              </w:rPr>
              <w:t xml:space="preserve"> </w:t>
            </w:r>
            <w:r w:rsidRPr="0012226A">
              <w:rPr>
                <w:rFonts w:ascii="HebDavidBold" w:hAnsi="HebDavidBold" w:cs="Times New Roman"/>
                <w:b/>
                <w:bCs/>
                <w:sz w:val="24"/>
                <w:rtl/>
                <w:lang w:bidi="he-IL"/>
              </w:rPr>
              <w:t xml:space="preserve"> </w:t>
            </w:r>
            <w:r w:rsidRPr="0012226A">
              <w:rPr>
                <w:b/>
                <w:bCs/>
                <w:sz w:val="20"/>
              </w:rPr>
              <w:t xml:space="preserve"> &amp;</w:t>
            </w:r>
            <w:r w:rsidR="00C074C5">
              <w:rPr>
                <w:b/>
                <w:bCs/>
                <w:sz w:val="20"/>
              </w:rPr>
              <w:t xml:space="preserve">  </w:t>
            </w:r>
            <w:r w:rsidRPr="0012226A">
              <w:rPr>
                <w:b/>
                <w:bCs/>
                <w:sz w:val="20"/>
              </w:rPr>
              <w:t xml:space="preserve"> </w:t>
            </w:r>
            <w:proofErr w:type="spellStart"/>
            <w:r w:rsidRPr="0012226A">
              <w:rPr>
                <w:b/>
                <w:bCs/>
                <w:sz w:val="20"/>
              </w:rPr>
              <w:t>Shehechiyanu</w:t>
            </w:r>
            <w:proofErr w:type="spellEnd"/>
          </w:p>
        </w:tc>
      </w:tr>
      <w:tr w:rsidR="001E27E3" w:rsidRPr="0012226A" w14:paraId="637C957B" w14:textId="77777777" w:rsidTr="003A7A43">
        <w:trPr>
          <w:trHeight w:val="913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58C4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6C8AC4D9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6009D3FB" w14:textId="6DA174C4" w:rsidR="001E27E3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Mon</w:t>
            </w:r>
            <w:r w:rsidR="007E10AA">
              <w:rPr>
                <w:sz w:val="20"/>
              </w:rPr>
              <w:t xml:space="preserve"> |</w:t>
            </w:r>
            <w:r w:rsidRPr="007F62F7">
              <w:rPr>
                <w:sz w:val="20"/>
              </w:rPr>
              <w:t xml:space="preserve"> </w:t>
            </w:r>
            <w:r w:rsidR="007E10AA">
              <w:rPr>
                <w:sz w:val="20"/>
              </w:rPr>
              <w:t>Oct 14</w:t>
            </w:r>
          </w:p>
          <w:p w14:paraId="551A7185" w14:textId="7F2FB624" w:rsidR="007F62F7" w:rsidRPr="004B2724" w:rsidRDefault="007F62F7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>First Day Sukkot</w:t>
            </w: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EE8E" w14:textId="0AB160CC" w:rsidR="001E27E3" w:rsidRPr="0012226A" w:rsidRDefault="001E27E3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 xml:space="preserve"> </w:t>
            </w:r>
          </w:p>
          <w:p w14:paraId="7DA9A55C" w14:textId="65174C7F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Shacharit</w:t>
            </w:r>
          </w:p>
          <w:p w14:paraId="7039AA4A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Teen Minyan</w:t>
            </w:r>
          </w:p>
          <w:p w14:paraId="075CE849" w14:textId="5BD6479D" w:rsidR="00911405" w:rsidRPr="0012226A" w:rsidRDefault="001E27E3" w:rsidP="003A7A43">
            <w:pPr>
              <w:jc w:val="right"/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Mincha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DE5D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A2A3ED8" w14:textId="7BDDC016" w:rsidR="001E27E3" w:rsidRPr="00EF5FF5" w:rsidRDefault="001E27E3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9:00 AM</w:t>
            </w:r>
          </w:p>
          <w:p w14:paraId="71B9D2FC" w14:textId="77777777" w:rsidR="001E27E3" w:rsidRPr="00EF5FF5" w:rsidRDefault="001E27E3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9:45 AM</w:t>
            </w:r>
          </w:p>
          <w:p w14:paraId="2E0675E0" w14:textId="2E66B22C" w:rsidR="00911405" w:rsidRPr="00492D85" w:rsidRDefault="001E27E3" w:rsidP="003A7A43">
            <w:pPr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6:</w:t>
            </w:r>
            <w:r w:rsidR="007800BF">
              <w:rPr>
                <w:sz w:val="20"/>
              </w:rPr>
              <w:t>00</w:t>
            </w:r>
            <w:r w:rsidRPr="00EF5FF5">
              <w:rPr>
                <w:sz w:val="20"/>
              </w:rPr>
              <w:t xml:space="preserve"> P</w:t>
            </w:r>
            <w:r w:rsidR="00492D85" w:rsidRPr="00EF5FF5">
              <w:rPr>
                <w:sz w:val="20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0E75" w14:textId="44DB1AC0" w:rsidR="00C86CE9" w:rsidRDefault="00C86CE9" w:rsidP="003A7A43">
            <w:pPr>
              <w:rPr>
                <w:rFonts w:ascii="Times New Roman" w:hAnsi="Times New Roman" w:cs="Times New Roman"/>
                <w:b/>
                <w:bCs/>
                <w:sz w:val="24"/>
                <w:lang w:bidi="he-IL"/>
              </w:rPr>
            </w:pPr>
          </w:p>
          <w:p w14:paraId="249E1064" w14:textId="44250D91" w:rsidR="00C86CE9" w:rsidRDefault="00C86CE9" w:rsidP="003A7A43">
            <w:pPr>
              <w:rPr>
                <w:rFonts w:ascii="Times New Roman" w:hAnsi="Times New Roman" w:cs="Times New Roman"/>
                <w:b/>
                <w:bCs/>
                <w:sz w:val="24"/>
                <w:lang w:bidi="he-IL"/>
              </w:rPr>
            </w:pPr>
            <w:r w:rsidRPr="0012226A">
              <w:rPr>
                <w:rFonts w:ascii="Times New Roman" w:hAnsi="Times New Roman" w:cs="Times New Roman"/>
                <w:b/>
                <w:bCs/>
                <w:sz w:val="24"/>
                <w:rtl/>
                <w:lang w:bidi="he-IL"/>
              </w:rPr>
              <w:t>להדליק נר של יום טוב</w:t>
            </w:r>
            <w:r w:rsidRPr="0012226A">
              <w:rPr>
                <w:rFonts w:ascii="HebDavidBold" w:hAnsi="HebDavidBold" w:cs="Times New Roman"/>
                <w:b/>
                <w:bCs/>
                <w:sz w:val="24"/>
                <w:rtl/>
                <w:lang w:bidi="he-IL"/>
              </w:rPr>
              <w:t xml:space="preserve"> </w:t>
            </w:r>
            <w:r w:rsidRPr="0012226A">
              <w:rPr>
                <w:b/>
                <w:bCs/>
                <w:sz w:val="20"/>
              </w:rPr>
              <w:t xml:space="preserve"> </w:t>
            </w:r>
          </w:p>
          <w:p w14:paraId="24547677" w14:textId="78C25DF0" w:rsidR="00C86CE9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rFonts w:ascii="HebDavidBold" w:hAnsi="HebDavidBold" w:cs="Times New Roman"/>
                <w:b/>
                <w:bCs/>
                <w:sz w:val="24"/>
                <w:rtl/>
                <w:lang w:bidi="he-IL"/>
              </w:rPr>
              <w:t xml:space="preserve"> </w:t>
            </w:r>
            <w:r w:rsidRPr="0012226A">
              <w:rPr>
                <w:b/>
                <w:bCs/>
                <w:sz w:val="20"/>
              </w:rPr>
              <w:t xml:space="preserve"> &amp; </w:t>
            </w:r>
            <w:proofErr w:type="spellStart"/>
            <w:r w:rsidRPr="0012226A">
              <w:rPr>
                <w:b/>
                <w:bCs/>
                <w:sz w:val="20"/>
              </w:rPr>
              <w:t>Shehechiyanu</w:t>
            </w:r>
            <w:proofErr w:type="spellEnd"/>
          </w:p>
          <w:p w14:paraId="0D5726EA" w14:textId="04AB0729" w:rsidR="001E27E3" w:rsidRPr="0012226A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b/>
                <w:bCs/>
                <w:sz w:val="20"/>
              </w:rPr>
              <w:t>(candles lit</w:t>
            </w:r>
            <w:r w:rsidR="001B7A45">
              <w:rPr>
                <w:b/>
                <w:bCs/>
                <w:sz w:val="20"/>
              </w:rPr>
              <w:t xml:space="preserve"> from an existing flame AFTER </w:t>
            </w:r>
            <w:r w:rsidR="00C86CE9">
              <w:rPr>
                <w:b/>
                <w:bCs/>
                <w:sz w:val="20"/>
              </w:rPr>
              <w:t>7:</w:t>
            </w:r>
            <w:r w:rsidR="007800BF">
              <w:rPr>
                <w:b/>
                <w:bCs/>
                <w:sz w:val="20"/>
              </w:rPr>
              <w:t>00</w:t>
            </w:r>
            <w:r w:rsidRPr="0012226A">
              <w:rPr>
                <w:b/>
                <w:bCs/>
                <w:sz w:val="20"/>
              </w:rPr>
              <w:t xml:space="preserve"> PM)</w:t>
            </w:r>
          </w:p>
        </w:tc>
      </w:tr>
      <w:tr w:rsidR="001E27E3" w:rsidRPr="0012226A" w14:paraId="32C74CD4" w14:textId="77777777" w:rsidTr="003A7A43">
        <w:trPr>
          <w:trHeight w:val="1372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46CC" w14:textId="77777777" w:rsidR="007F62F7" w:rsidRPr="007F62F7" w:rsidRDefault="001E27E3" w:rsidP="003A7A43">
            <w:pPr>
              <w:rPr>
                <w:sz w:val="4"/>
                <w:szCs w:val="4"/>
              </w:rPr>
            </w:pPr>
            <w:r w:rsidRPr="007F62F7">
              <w:rPr>
                <w:sz w:val="20"/>
              </w:rPr>
              <w:t xml:space="preserve"> </w:t>
            </w:r>
          </w:p>
          <w:p w14:paraId="1F741444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32BEB794" w14:textId="151D08E1" w:rsidR="001E27E3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 xml:space="preserve">Tues </w:t>
            </w:r>
            <w:r w:rsidR="007E10AA">
              <w:rPr>
                <w:sz w:val="20"/>
              </w:rPr>
              <w:t>| Oct 15</w:t>
            </w:r>
          </w:p>
          <w:p w14:paraId="599586F3" w14:textId="77777777" w:rsidR="007F62F7" w:rsidRDefault="007F62F7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>Second Day Sukkot</w:t>
            </w:r>
          </w:p>
          <w:p w14:paraId="3D7F6B8C" w14:textId="541E8AC6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7730" w14:textId="77777777" w:rsidR="00C86CE9" w:rsidRPr="00C86CE9" w:rsidRDefault="00C86CE9" w:rsidP="003A7A43"/>
          <w:p w14:paraId="2A2D8022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Shacharit</w:t>
            </w:r>
          </w:p>
          <w:p w14:paraId="2E9970B2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Teen Minyan</w:t>
            </w:r>
          </w:p>
          <w:p w14:paraId="4F85160F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Mincha</w:t>
            </w:r>
          </w:p>
          <w:p w14:paraId="3FAC1C89" w14:textId="77777777" w:rsidR="001E27E3" w:rsidRPr="0012226A" w:rsidRDefault="001E27E3" w:rsidP="003A7A43">
            <w:pPr>
              <w:jc w:val="right"/>
              <w:rPr>
                <w:b/>
                <w:bCs/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Yom Tov Ends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7A80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A9B6C52" w14:textId="3CC25B8F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00 AM</w:t>
            </w:r>
          </w:p>
          <w:p w14:paraId="17976E3E" w14:textId="77777777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45 AM</w:t>
            </w:r>
          </w:p>
          <w:p w14:paraId="276CFBF2" w14:textId="3F092045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6:</w:t>
            </w:r>
            <w:r w:rsidR="007800BF">
              <w:rPr>
                <w:sz w:val="20"/>
                <w:szCs w:val="20"/>
              </w:rPr>
              <w:t>00</w:t>
            </w:r>
            <w:r w:rsidRPr="00EF5FF5">
              <w:rPr>
                <w:sz w:val="20"/>
                <w:szCs w:val="20"/>
              </w:rPr>
              <w:t xml:space="preserve"> PM</w:t>
            </w:r>
          </w:p>
          <w:p w14:paraId="1B0A27F7" w14:textId="425F335E" w:rsidR="001E27E3" w:rsidRPr="0012226A" w:rsidRDefault="007800BF" w:rsidP="003A7A4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:58</w:t>
            </w:r>
            <w:r w:rsidR="00DC7033" w:rsidRPr="00EF5FF5">
              <w:rPr>
                <w:sz w:val="20"/>
                <w:szCs w:val="20"/>
              </w:rPr>
              <w:t xml:space="preserve"> </w:t>
            </w:r>
            <w:r w:rsidR="001E27E3" w:rsidRPr="00EF5FF5">
              <w:rPr>
                <w:sz w:val="20"/>
                <w:szCs w:val="20"/>
              </w:rPr>
              <w:t>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F948" w14:textId="77777777" w:rsidR="001E27E3" w:rsidRPr="0012226A" w:rsidRDefault="001E27E3" w:rsidP="003A7A43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33873518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50CAFF6" w14:textId="77777777" w:rsidR="001E27E3" w:rsidRPr="0012226A" w:rsidRDefault="001E27E3" w:rsidP="003A7A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27E3" w:rsidRPr="0012226A" w14:paraId="2A4E34CB" w14:textId="77777777" w:rsidTr="003A7A43">
        <w:trPr>
          <w:trHeight w:val="922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27A8" w14:textId="77777777" w:rsidR="007F62F7" w:rsidRPr="007F62F7" w:rsidRDefault="007F62F7" w:rsidP="003A7A43">
            <w:pPr>
              <w:rPr>
                <w:sz w:val="4"/>
                <w:szCs w:val="4"/>
                <w:lang w:bidi="he-IL"/>
              </w:rPr>
            </w:pPr>
          </w:p>
          <w:p w14:paraId="2C68B8C0" w14:textId="77777777" w:rsidR="00C074C5" w:rsidRPr="00C074C5" w:rsidRDefault="00C074C5" w:rsidP="003A7A43">
            <w:pPr>
              <w:rPr>
                <w:sz w:val="8"/>
                <w:szCs w:val="8"/>
                <w:lang w:bidi="he-IL"/>
              </w:rPr>
            </w:pPr>
          </w:p>
          <w:p w14:paraId="2034F212" w14:textId="3BB6D3B1" w:rsidR="001E27E3" w:rsidRDefault="001E27E3" w:rsidP="003A7A43">
            <w:pPr>
              <w:rPr>
                <w:sz w:val="20"/>
                <w:szCs w:val="20"/>
                <w:lang w:bidi="he-IL"/>
              </w:rPr>
            </w:pPr>
            <w:r w:rsidRPr="007F62F7">
              <w:rPr>
                <w:sz w:val="20"/>
                <w:szCs w:val="20"/>
                <w:lang w:bidi="he-IL"/>
              </w:rPr>
              <w:t>Wed</w:t>
            </w:r>
            <w:r w:rsidR="00C86CE9" w:rsidRPr="007F62F7">
              <w:rPr>
                <w:sz w:val="20"/>
                <w:szCs w:val="20"/>
                <w:lang w:bidi="he-IL"/>
              </w:rPr>
              <w:t xml:space="preserve"> </w:t>
            </w:r>
            <w:r w:rsidR="000A6AED">
              <w:rPr>
                <w:sz w:val="20"/>
                <w:szCs w:val="20"/>
                <w:lang w:bidi="he-IL"/>
              </w:rPr>
              <w:t>-</w:t>
            </w:r>
            <w:r w:rsidR="00C86CE9" w:rsidRPr="007F62F7">
              <w:rPr>
                <w:sz w:val="20"/>
                <w:szCs w:val="20"/>
                <w:lang w:bidi="he-IL"/>
              </w:rPr>
              <w:t xml:space="preserve"> </w:t>
            </w:r>
            <w:r w:rsidRPr="007F62F7">
              <w:rPr>
                <w:sz w:val="20"/>
                <w:szCs w:val="20"/>
                <w:lang w:bidi="he-IL"/>
              </w:rPr>
              <w:t>Thur</w:t>
            </w:r>
            <w:r w:rsidR="007E10AA">
              <w:rPr>
                <w:sz w:val="20"/>
                <w:szCs w:val="20"/>
                <w:lang w:bidi="he-IL"/>
              </w:rPr>
              <w:t>s</w:t>
            </w:r>
            <w:r w:rsidRPr="007F62F7">
              <w:rPr>
                <w:sz w:val="20"/>
                <w:szCs w:val="20"/>
                <w:lang w:bidi="he-IL"/>
              </w:rPr>
              <w:t xml:space="preserve"> </w:t>
            </w:r>
            <w:r w:rsidR="007E10AA">
              <w:rPr>
                <w:sz w:val="20"/>
                <w:szCs w:val="20"/>
                <w:lang w:bidi="he-IL"/>
              </w:rPr>
              <w:t>| Oct 16 - 17</w:t>
            </w:r>
          </w:p>
          <w:p w14:paraId="50426BA9" w14:textId="5B52A497" w:rsidR="007F62F7" w:rsidRPr="004B2724" w:rsidRDefault="007F62F7" w:rsidP="003A7A43">
            <w:pPr>
              <w:rPr>
                <w:b/>
                <w:bCs/>
                <w:sz w:val="20"/>
                <w:szCs w:val="20"/>
                <w:rtl/>
              </w:rPr>
            </w:pPr>
            <w:r w:rsidRPr="0012226A">
              <w:rPr>
                <w:b/>
                <w:bCs/>
                <w:sz w:val="20"/>
                <w:szCs w:val="20"/>
              </w:rPr>
              <w:t>Chol Hamoed</w:t>
            </w: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4A85" w14:textId="77777777" w:rsidR="00C86CE9" w:rsidRPr="0012226A" w:rsidRDefault="00C86CE9" w:rsidP="003A7A43">
            <w:pPr>
              <w:rPr>
                <w:b/>
                <w:bCs/>
                <w:sz w:val="20"/>
                <w:szCs w:val="20"/>
              </w:rPr>
            </w:pPr>
          </w:p>
          <w:p w14:paraId="0500A8E3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Shacharit</w:t>
            </w:r>
          </w:p>
          <w:p w14:paraId="055BB9CD" w14:textId="33C8DB4E" w:rsidR="004B2724" w:rsidRPr="004B2724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Mincha/Maariv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9CD4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ED44310" w14:textId="2DD849A8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6:45 AM</w:t>
            </w:r>
          </w:p>
          <w:p w14:paraId="101D92AF" w14:textId="7136A65B" w:rsidR="001E27E3" w:rsidRPr="0012226A" w:rsidRDefault="00FC5425" w:rsidP="003A7A4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7800BF">
              <w:rPr>
                <w:sz w:val="20"/>
                <w:szCs w:val="20"/>
              </w:rPr>
              <w:t>00</w:t>
            </w:r>
            <w:r w:rsidR="001E27E3" w:rsidRPr="00EF5FF5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FD31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</w:rPr>
            </w:pPr>
          </w:p>
        </w:tc>
      </w:tr>
      <w:tr w:rsidR="001E27E3" w:rsidRPr="0012226A" w14:paraId="6DC27ED9" w14:textId="77777777" w:rsidTr="003A7A43">
        <w:trPr>
          <w:trHeight w:val="895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47E0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1B5D1F82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154C0A1E" w14:textId="47C81B57" w:rsidR="001E27E3" w:rsidRDefault="001E27E3" w:rsidP="003A7A43">
            <w:pPr>
              <w:rPr>
                <w:sz w:val="20"/>
                <w:szCs w:val="20"/>
              </w:rPr>
            </w:pPr>
            <w:r w:rsidRPr="007F62F7">
              <w:rPr>
                <w:sz w:val="20"/>
                <w:szCs w:val="20"/>
              </w:rPr>
              <w:t>Fri</w:t>
            </w:r>
            <w:r w:rsidR="007E10AA">
              <w:rPr>
                <w:sz w:val="20"/>
                <w:szCs w:val="20"/>
              </w:rPr>
              <w:t xml:space="preserve"> | Oct 18</w:t>
            </w:r>
          </w:p>
          <w:p w14:paraId="0B5C88BC" w14:textId="77777777" w:rsidR="007F62F7" w:rsidRDefault="007F62F7" w:rsidP="003A7A43">
            <w:pPr>
              <w:pStyle w:val="Heading1"/>
              <w:jc w:val="left"/>
              <w:rPr>
                <w:sz w:val="20"/>
                <w:szCs w:val="20"/>
              </w:rPr>
            </w:pPr>
            <w:r w:rsidRPr="0012226A">
              <w:rPr>
                <w:sz w:val="20"/>
                <w:szCs w:val="20"/>
              </w:rPr>
              <w:t>Chol Hamoed</w:t>
            </w:r>
          </w:p>
          <w:p w14:paraId="58FD6019" w14:textId="77777777" w:rsidR="007F62F7" w:rsidRPr="007F62F7" w:rsidRDefault="007F62F7" w:rsidP="003A7A43">
            <w:pPr>
              <w:rPr>
                <w:sz w:val="20"/>
                <w:szCs w:val="20"/>
              </w:rPr>
            </w:pPr>
          </w:p>
          <w:p w14:paraId="212CE77C" w14:textId="77777777" w:rsidR="001E27E3" w:rsidRPr="007F62F7" w:rsidRDefault="001E27E3" w:rsidP="003A7A43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F00A" w14:textId="77777777" w:rsidR="00EF5FF5" w:rsidRPr="00EF5FF5" w:rsidRDefault="00EF5FF5" w:rsidP="003A7A43"/>
          <w:p w14:paraId="2695A65F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Shacharit</w:t>
            </w:r>
          </w:p>
          <w:p w14:paraId="561C452E" w14:textId="312824C5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Candle</w:t>
            </w:r>
            <w:r w:rsidR="00C86CE9" w:rsidRPr="00EF5FF5">
              <w:rPr>
                <w:sz w:val="20"/>
              </w:rPr>
              <w:t xml:space="preserve"> Lighting</w:t>
            </w:r>
          </w:p>
          <w:p w14:paraId="1596D82B" w14:textId="77777777" w:rsidR="001E27E3" w:rsidRPr="00AD63A3" w:rsidRDefault="00AD63A3" w:rsidP="003A7A43">
            <w:pPr>
              <w:jc w:val="right"/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Mincha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B705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54D2D02" w14:textId="56077B9C" w:rsidR="001E27E3" w:rsidRPr="00EF5FF5" w:rsidRDefault="001E27E3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6:45 AM</w:t>
            </w:r>
          </w:p>
          <w:p w14:paraId="3CC478AC" w14:textId="5A88D799" w:rsidR="001E27E3" w:rsidRPr="00EF5FF5" w:rsidRDefault="007800BF" w:rsidP="003A7A43">
            <w:pPr>
              <w:rPr>
                <w:sz w:val="20"/>
              </w:rPr>
            </w:pPr>
            <w:r>
              <w:rPr>
                <w:sz w:val="20"/>
              </w:rPr>
              <w:t>5:55</w:t>
            </w:r>
            <w:r w:rsidR="00AD63A3" w:rsidRPr="00EF5FF5">
              <w:rPr>
                <w:sz w:val="20"/>
              </w:rPr>
              <w:t xml:space="preserve"> </w:t>
            </w:r>
            <w:r w:rsidR="001E27E3" w:rsidRPr="00EF5FF5">
              <w:rPr>
                <w:sz w:val="20"/>
              </w:rPr>
              <w:t>PM</w:t>
            </w:r>
          </w:p>
          <w:p w14:paraId="58563B3F" w14:textId="36AD10B0" w:rsidR="001E27E3" w:rsidRPr="0012226A" w:rsidRDefault="00C86CE9" w:rsidP="003A7A43">
            <w:pPr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6:</w:t>
            </w:r>
            <w:r w:rsidR="007800BF">
              <w:rPr>
                <w:sz w:val="20"/>
              </w:rPr>
              <w:t>00</w:t>
            </w:r>
            <w:r w:rsidR="00AD63A3" w:rsidRPr="00EF5FF5">
              <w:rPr>
                <w:sz w:val="20"/>
              </w:rPr>
              <w:t xml:space="preserve"> </w:t>
            </w:r>
            <w:r w:rsidR="001E27E3" w:rsidRPr="00EF5FF5">
              <w:rPr>
                <w:sz w:val="20"/>
              </w:rPr>
              <w:t>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B4C7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AC32EC7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</w:rPr>
            </w:pPr>
          </w:p>
          <w:p w14:paraId="3CE66521" w14:textId="77777777" w:rsidR="001E27E3" w:rsidRPr="0012226A" w:rsidRDefault="001E27E3" w:rsidP="003A7A4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27E3" w:rsidRPr="0012226A" w14:paraId="3594067F" w14:textId="77777777" w:rsidTr="003A7A43">
        <w:trPr>
          <w:trHeight w:val="859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CFCB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1936FD5E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13765CC0" w14:textId="25D7FA7A" w:rsidR="001E27E3" w:rsidRDefault="00711642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Shabbat</w:t>
            </w:r>
            <w:r w:rsidR="007E10AA">
              <w:rPr>
                <w:sz w:val="20"/>
              </w:rPr>
              <w:t xml:space="preserve"> | Oct 19</w:t>
            </w:r>
          </w:p>
          <w:p w14:paraId="3ED0F7E2" w14:textId="77777777" w:rsidR="007F62F7" w:rsidRDefault="007F62F7" w:rsidP="003A7A43">
            <w:pPr>
              <w:pStyle w:val="Heading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bbat Chol Hamoed</w:t>
            </w:r>
          </w:p>
          <w:p w14:paraId="014A3E74" w14:textId="458B7E3A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4690" w14:textId="77777777" w:rsidR="00C86CE9" w:rsidRPr="00C86CE9" w:rsidRDefault="00C86CE9" w:rsidP="003A7A43"/>
          <w:p w14:paraId="0212A4A2" w14:textId="77777777" w:rsidR="001E27E3" w:rsidRPr="00EF5FF5" w:rsidRDefault="001E27E3" w:rsidP="003A7A4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EF5FF5">
              <w:rPr>
                <w:b w:val="0"/>
                <w:bCs w:val="0"/>
                <w:sz w:val="20"/>
                <w:szCs w:val="20"/>
              </w:rPr>
              <w:t>Shacharit</w:t>
            </w:r>
          </w:p>
          <w:p w14:paraId="20429F73" w14:textId="77777777" w:rsidR="001E27E3" w:rsidRPr="00EF5FF5" w:rsidRDefault="001E27E3" w:rsidP="003A7A4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EF5FF5">
              <w:rPr>
                <w:b w:val="0"/>
                <w:bCs w:val="0"/>
                <w:sz w:val="20"/>
                <w:szCs w:val="20"/>
              </w:rPr>
              <w:t>Kohelet</w:t>
            </w:r>
          </w:p>
          <w:p w14:paraId="36EBD0A4" w14:textId="77777777" w:rsidR="001E27E3" w:rsidRPr="00EF5FF5" w:rsidRDefault="001E27E3" w:rsidP="003A7A43">
            <w:pPr>
              <w:jc w:val="right"/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Mincha</w:t>
            </w:r>
          </w:p>
          <w:p w14:paraId="0FAFEBDA" w14:textId="77777777" w:rsidR="001E27E3" w:rsidRPr="006B4C7F" w:rsidRDefault="001E27E3" w:rsidP="003A7A43">
            <w:pPr>
              <w:pStyle w:val="Heading1"/>
              <w:rPr>
                <w:sz w:val="20"/>
                <w:szCs w:val="20"/>
              </w:rPr>
            </w:pPr>
            <w:r w:rsidRPr="00EF5FF5">
              <w:rPr>
                <w:b w:val="0"/>
                <w:bCs w:val="0"/>
                <w:sz w:val="20"/>
                <w:szCs w:val="20"/>
              </w:rPr>
              <w:t>Shabbat Ends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B1E8" w14:textId="77777777" w:rsidR="001E27E3" w:rsidRPr="006B4C7F" w:rsidRDefault="001E27E3" w:rsidP="003A7A43">
            <w:pPr>
              <w:rPr>
                <w:b/>
                <w:bCs/>
                <w:sz w:val="20"/>
                <w:szCs w:val="20"/>
              </w:rPr>
            </w:pPr>
          </w:p>
          <w:p w14:paraId="3B70F576" w14:textId="4C140643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00 AM</w:t>
            </w:r>
          </w:p>
          <w:p w14:paraId="77858429" w14:textId="77777777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10:00</w:t>
            </w:r>
            <w:r w:rsidR="004E2105" w:rsidRPr="00EF5FF5">
              <w:rPr>
                <w:sz w:val="20"/>
                <w:szCs w:val="20"/>
              </w:rPr>
              <w:t xml:space="preserve"> </w:t>
            </w:r>
            <w:r w:rsidRPr="00EF5FF5">
              <w:rPr>
                <w:sz w:val="20"/>
                <w:szCs w:val="20"/>
              </w:rPr>
              <w:t>AM</w:t>
            </w:r>
          </w:p>
          <w:p w14:paraId="582BFFFF" w14:textId="210001DA" w:rsidR="001E27E3" w:rsidRPr="00EF5FF5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50</w:t>
            </w:r>
            <w:r w:rsidR="00847A61" w:rsidRPr="00EF5FF5">
              <w:rPr>
                <w:sz w:val="20"/>
                <w:szCs w:val="20"/>
              </w:rPr>
              <w:t xml:space="preserve"> </w:t>
            </w:r>
            <w:r w:rsidR="001E27E3" w:rsidRPr="00EF5FF5">
              <w:rPr>
                <w:sz w:val="20"/>
                <w:szCs w:val="20"/>
              </w:rPr>
              <w:t>PM</w:t>
            </w:r>
          </w:p>
          <w:p w14:paraId="1A5C205F" w14:textId="77777777" w:rsidR="001E27E3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2</w:t>
            </w:r>
            <w:r w:rsidR="004E2105" w:rsidRPr="00EF5FF5">
              <w:rPr>
                <w:sz w:val="20"/>
                <w:szCs w:val="20"/>
              </w:rPr>
              <w:t xml:space="preserve"> </w:t>
            </w:r>
            <w:r w:rsidR="001E27E3" w:rsidRPr="00EF5FF5">
              <w:rPr>
                <w:sz w:val="20"/>
                <w:szCs w:val="20"/>
              </w:rPr>
              <w:t>PM</w:t>
            </w:r>
          </w:p>
          <w:p w14:paraId="2B08B114" w14:textId="475170AB" w:rsidR="004B2724" w:rsidRPr="006B4C7F" w:rsidRDefault="004B2724" w:rsidP="003A7A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2522" w14:textId="77777777" w:rsidR="001E27E3" w:rsidRPr="0012226A" w:rsidRDefault="001E27E3" w:rsidP="003A7A43">
            <w:pPr>
              <w:rPr>
                <w:b/>
                <w:bCs/>
                <w:sz w:val="20"/>
              </w:rPr>
            </w:pPr>
          </w:p>
          <w:p w14:paraId="0D634D2A" w14:textId="77777777" w:rsidR="001E27E3" w:rsidRPr="0012226A" w:rsidRDefault="001E27E3" w:rsidP="003A7A4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27E3" w:rsidRPr="0012226A" w14:paraId="1DF7F116" w14:textId="77777777" w:rsidTr="003A7A43">
        <w:trPr>
          <w:trHeight w:val="1111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8D24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17ED3BCE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0AC9FF7F" w14:textId="2B471EA8" w:rsidR="001E27E3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Sun</w:t>
            </w:r>
            <w:r w:rsidR="007E10AA">
              <w:rPr>
                <w:sz w:val="20"/>
              </w:rPr>
              <w:t xml:space="preserve"> |</w:t>
            </w:r>
            <w:r w:rsidRPr="007F62F7">
              <w:rPr>
                <w:sz w:val="20"/>
              </w:rPr>
              <w:t xml:space="preserve"> </w:t>
            </w:r>
            <w:r w:rsidR="007E10AA">
              <w:rPr>
                <w:sz w:val="20"/>
              </w:rPr>
              <w:t>Oct 20</w:t>
            </w:r>
          </w:p>
          <w:p w14:paraId="025B57F3" w14:textId="7DBC9949" w:rsidR="001E27E3" w:rsidRPr="004B2724" w:rsidRDefault="007F62F7" w:rsidP="003A7A43">
            <w:pPr>
              <w:rPr>
                <w:b/>
                <w:bCs/>
                <w:sz w:val="20"/>
              </w:rPr>
            </w:pPr>
            <w:proofErr w:type="spellStart"/>
            <w:r w:rsidRPr="0012226A">
              <w:rPr>
                <w:b/>
                <w:bCs/>
                <w:sz w:val="20"/>
              </w:rPr>
              <w:t>Hoshanah</w:t>
            </w:r>
            <w:proofErr w:type="spellEnd"/>
            <w:r w:rsidRPr="0012226A">
              <w:rPr>
                <w:b/>
                <w:bCs/>
                <w:sz w:val="20"/>
              </w:rPr>
              <w:t xml:space="preserve"> Rabbah</w:t>
            </w: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7C0F" w14:textId="77777777" w:rsidR="00BE35AA" w:rsidRDefault="00BE35AA" w:rsidP="003A7A43">
            <w:pPr>
              <w:jc w:val="right"/>
              <w:rPr>
                <w:sz w:val="20"/>
              </w:rPr>
            </w:pPr>
          </w:p>
          <w:p w14:paraId="7613EEE0" w14:textId="36A35C1C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Shacharit</w:t>
            </w:r>
          </w:p>
          <w:p w14:paraId="75BFF19C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Candle</w:t>
            </w:r>
            <w:r w:rsidR="00102461" w:rsidRPr="00EF5FF5">
              <w:rPr>
                <w:sz w:val="20"/>
              </w:rPr>
              <w:t xml:space="preserve"> Lighting</w:t>
            </w:r>
            <w:r w:rsidRPr="00EF5FF5">
              <w:rPr>
                <w:sz w:val="20"/>
              </w:rPr>
              <w:t xml:space="preserve"> </w:t>
            </w:r>
          </w:p>
          <w:p w14:paraId="5FA4F477" w14:textId="77777777" w:rsidR="001E27E3" w:rsidRPr="0012226A" w:rsidRDefault="001E27E3" w:rsidP="003A7A43">
            <w:pPr>
              <w:jc w:val="right"/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Mincha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5452" w14:textId="77777777" w:rsidR="00BE35AA" w:rsidRDefault="00BE35AA" w:rsidP="003A7A43">
            <w:pPr>
              <w:rPr>
                <w:sz w:val="20"/>
              </w:rPr>
            </w:pPr>
          </w:p>
          <w:p w14:paraId="7448F7FF" w14:textId="1DD115C8" w:rsidR="001E27E3" w:rsidRPr="00EF5FF5" w:rsidRDefault="001E27E3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8:30 AM</w:t>
            </w:r>
          </w:p>
          <w:p w14:paraId="2E5EDCB6" w14:textId="196A889A" w:rsidR="001E27E3" w:rsidRPr="00EF5FF5" w:rsidRDefault="007800BF" w:rsidP="003A7A43">
            <w:pPr>
              <w:rPr>
                <w:sz w:val="20"/>
              </w:rPr>
            </w:pPr>
            <w:r>
              <w:rPr>
                <w:sz w:val="20"/>
              </w:rPr>
              <w:t>5:52</w:t>
            </w:r>
            <w:r w:rsidR="001E27E3" w:rsidRPr="00EF5FF5">
              <w:rPr>
                <w:sz w:val="20"/>
              </w:rPr>
              <w:t xml:space="preserve"> PM</w:t>
            </w:r>
          </w:p>
          <w:p w14:paraId="7FC76462" w14:textId="61BDD8FF" w:rsidR="001E27E3" w:rsidRPr="00EF5FF5" w:rsidRDefault="007800BF" w:rsidP="003A7A43">
            <w:pPr>
              <w:rPr>
                <w:sz w:val="20"/>
              </w:rPr>
            </w:pPr>
            <w:r>
              <w:rPr>
                <w:sz w:val="20"/>
              </w:rPr>
              <w:t>5:55</w:t>
            </w:r>
            <w:r w:rsidR="001E27E3" w:rsidRPr="00EF5FF5">
              <w:rPr>
                <w:sz w:val="20"/>
              </w:rPr>
              <w:t xml:space="preserve"> 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FD83" w14:textId="77777777" w:rsidR="001E27E3" w:rsidRPr="0012226A" w:rsidRDefault="001E27E3" w:rsidP="003A7A4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2226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33A45272" w14:textId="77777777" w:rsidR="001E27E3" w:rsidRPr="0012226A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rFonts w:ascii="Times New Roman" w:hAnsi="Times New Roman" w:cs="Times New Roman"/>
                <w:b/>
                <w:bCs/>
                <w:sz w:val="24"/>
                <w:rtl/>
                <w:lang w:bidi="he-IL"/>
              </w:rPr>
              <w:t xml:space="preserve">להדליק נר של יום טוב </w:t>
            </w:r>
            <w:r w:rsidRPr="0012226A">
              <w:rPr>
                <w:rFonts w:ascii="Times New Roman" w:hAnsi="Times New Roman" w:cs="Times New Roman"/>
                <w:b/>
                <w:bCs/>
                <w:sz w:val="24"/>
                <w:lang w:bidi="he-IL"/>
              </w:rPr>
              <w:t xml:space="preserve"> </w:t>
            </w:r>
            <w:r w:rsidRPr="0012226A">
              <w:rPr>
                <w:b/>
                <w:bCs/>
                <w:sz w:val="20"/>
              </w:rPr>
              <w:t xml:space="preserve">&amp; </w:t>
            </w:r>
          </w:p>
          <w:p w14:paraId="721B577B" w14:textId="175D9F7F" w:rsidR="001E27E3" w:rsidRPr="004B2724" w:rsidRDefault="001E27E3" w:rsidP="003A7A43">
            <w:pPr>
              <w:rPr>
                <w:b/>
                <w:bCs/>
                <w:sz w:val="20"/>
              </w:rPr>
            </w:pPr>
            <w:proofErr w:type="spellStart"/>
            <w:r w:rsidRPr="0012226A">
              <w:rPr>
                <w:b/>
                <w:bCs/>
                <w:sz w:val="20"/>
              </w:rPr>
              <w:t>Shehechiyanu</w:t>
            </w:r>
            <w:proofErr w:type="spellEnd"/>
          </w:p>
        </w:tc>
      </w:tr>
      <w:tr w:rsidR="001E27E3" w:rsidRPr="0012226A" w14:paraId="555C1188" w14:textId="77777777" w:rsidTr="003A7A43">
        <w:trPr>
          <w:trHeight w:val="1237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8AA0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66B5915A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0C56A896" w14:textId="1170499D" w:rsidR="00C074C5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Mon</w:t>
            </w:r>
            <w:r w:rsidR="007E10AA">
              <w:rPr>
                <w:sz w:val="20"/>
              </w:rPr>
              <w:t xml:space="preserve"> | </w:t>
            </w:r>
            <w:r w:rsidRPr="007F62F7">
              <w:rPr>
                <w:sz w:val="20"/>
              </w:rPr>
              <w:t xml:space="preserve">Oct </w:t>
            </w:r>
            <w:r w:rsidR="007E10AA">
              <w:rPr>
                <w:sz w:val="20"/>
              </w:rPr>
              <w:t>21</w:t>
            </w:r>
          </w:p>
          <w:p w14:paraId="724540FF" w14:textId="3C7FC288" w:rsidR="007F62F7" w:rsidRPr="00C074C5" w:rsidRDefault="007F62F7" w:rsidP="003A7A43">
            <w:pPr>
              <w:rPr>
                <w:sz w:val="20"/>
              </w:rPr>
            </w:pPr>
            <w:r w:rsidRPr="0012226A">
              <w:rPr>
                <w:b/>
                <w:bCs/>
                <w:sz w:val="20"/>
              </w:rPr>
              <w:t>Shemini Atzeret</w:t>
            </w:r>
          </w:p>
          <w:p w14:paraId="4BE8A5F1" w14:textId="5EBD0713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9638" w14:textId="77777777" w:rsidR="00EF5FF5" w:rsidRPr="0012226A" w:rsidRDefault="00EF5FF5" w:rsidP="003A7A43">
            <w:pPr>
              <w:rPr>
                <w:b/>
                <w:bCs/>
                <w:sz w:val="20"/>
              </w:rPr>
            </w:pPr>
          </w:p>
          <w:p w14:paraId="3A2C11EB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Shacharit</w:t>
            </w:r>
          </w:p>
          <w:p w14:paraId="47B83EE2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Teen Minyan</w:t>
            </w:r>
          </w:p>
          <w:p w14:paraId="02514E21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Yizkor</w:t>
            </w:r>
          </w:p>
          <w:p w14:paraId="042EFC4B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Mincha</w:t>
            </w:r>
          </w:p>
          <w:p w14:paraId="1991747C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Maariv</w:t>
            </w:r>
          </w:p>
          <w:p w14:paraId="7C2E7C18" w14:textId="77777777" w:rsidR="001E27E3" w:rsidRPr="0012226A" w:rsidRDefault="001E27E3" w:rsidP="003A7A43">
            <w:pPr>
              <w:jc w:val="right"/>
              <w:rPr>
                <w:b/>
                <w:bCs/>
                <w:sz w:val="20"/>
              </w:rPr>
            </w:pPr>
            <w:proofErr w:type="spellStart"/>
            <w:r w:rsidRPr="00EF5FF5">
              <w:rPr>
                <w:sz w:val="20"/>
              </w:rPr>
              <w:t>Hakafot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AB7B" w14:textId="77777777" w:rsidR="001E27E3" w:rsidRPr="00EF5FF5" w:rsidRDefault="001E27E3" w:rsidP="003A7A43">
            <w:pPr>
              <w:rPr>
                <w:color w:val="FF0000"/>
                <w:sz w:val="20"/>
                <w:szCs w:val="20"/>
              </w:rPr>
            </w:pPr>
          </w:p>
          <w:p w14:paraId="3DCE4834" w14:textId="62A2BC55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00 AM</w:t>
            </w:r>
          </w:p>
          <w:p w14:paraId="2DB4C769" w14:textId="77777777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45 AM</w:t>
            </w:r>
          </w:p>
          <w:p w14:paraId="0B52DCCB" w14:textId="77777777" w:rsidR="001E27E3" w:rsidRPr="00EF5FF5" w:rsidRDefault="001E27E3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10:45 AM</w:t>
            </w:r>
          </w:p>
          <w:p w14:paraId="04ECFC77" w14:textId="5033E1CC" w:rsidR="001E27E3" w:rsidRPr="00EF5FF5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50</w:t>
            </w:r>
            <w:r w:rsidR="001E27E3" w:rsidRPr="00EF5FF5">
              <w:rPr>
                <w:sz w:val="20"/>
                <w:szCs w:val="20"/>
              </w:rPr>
              <w:t xml:space="preserve"> PM</w:t>
            </w:r>
          </w:p>
          <w:p w14:paraId="129E14DC" w14:textId="1FE068B5" w:rsidR="00102461" w:rsidRPr="00EF5FF5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0</w:t>
            </w:r>
            <w:r w:rsidR="001E27E3" w:rsidRPr="00EF5FF5">
              <w:rPr>
                <w:sz w:val="20"/>
                <w:szCs w:val="20"/>
              </w:rPr>
              <w:t xml:space="preserve"> PM</w:t>
            </w:r>
          </w:p>
          <w:p w14:paraId="5592F52B" w14:textId="476F449A" w:rsidR="001E27E3" w:rsidRPr="00EF5FF5" w:rsidRDefault="008F66F2" w:rsidP="003A7A4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7800BF">
              <w:rPr>
                <w:sz w:val="20"/>
                <w:szCs w:val="20"/>
              </w:rPr>
              <w:t>00</w:t>
            </w:r>
            <w:r w:rsidR="001E27E3" w:rsidRPr="00EF5FF5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5674" w14:textId="77777777" w:rsidR="008F66F2" w:rsidRPr="0012226A" w:rsidRDefault="008F66F2" w:rsidP="003A7A43">
            <w:pPr>
              <w:rPr>
                <w:b/>
                <w:bCs/>
                <w:color w:val="FF0000"/>
                <w:sz w:val="20"/>
              </w:rPr>
            </w:pPr>
          </w:p>
          <w:p w14:paraId="4738AB8A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</w:rPr>
            </w:pPr>
          </w:p>
          <w:p w14:paraId="6419B835" w14:textId="77777777" w:rsidR="001E27E3" w:rsidRPr="0012226A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rFonts w:ascii="Times New Roman" w:hAnsi="Times New Roman" w:cs="Times New Roman"/>
                <w:b/>
                <w:bCs/>
                <w:sz w:val="24"/>
                <w:rtl/>
                <w:lang w:bidi="he-IL"/>
              </w:rPr>
              <w:t xml:space="preserve">להדליק נר של יום טוב </w:t>
            </w:r>
            <w:r w:rsidRPr="0012226A">
              <w:rPr>
                <w:rFonts w:ascii="Times New Roman" w:hAnsi="Times New Roman" w:cs="Times New Roman"/>
                <w:b/>
                <w:bCs/>
                <w:sz w:val="24"/>
                <w:lang w:bidi="he-IL"/>
              </w:rPr>
              <w:t xml:space="preserve"> </w:t>
            </w:r>
            <w:r w:rsidRPr="0012226A">
              <w:rPr>
                <w:b/>
                <w:bCs/>
                <w:sz w:val="20"/>
              </w:rPr>
              <w:t xml:space="preserve">&amp; </w:t>
            </w:r>
          </w:p>
          <w:p w14:paraId="49BCA963" w14:textId="77777777" w:rsidR="001E27E3" w:rsidRPr="0012226A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b/>
                <w:bCs/>
                <w:sz w:val="20"/>
              </w:rPr>
              <w:t>Shehechiyanu</w:t>
            </w:r>
          </w:p>
          <w:p w14:paraId="65BB1686" w14:textId="58D90220" w:rsidR="001E27E3" w:rsidRPr="0012226A" w:rsidRDefault="001E27E3" w:rsidP="003A7A43">
            <w:pPr>
              <w:rPr>
                <w:b/>
                <w:bCs/>
                <w:sz w:val="20"/>
              </w:rPr>
            </w:pPr>
            <w:r w:rsidRPr="0012226A">
              <w:rPr>
                <w:b/>
                <w:bCs/>
                <w:sz w:val="20"/>
              </w:rPr>
              <w:t xml:space="preserve">(candles lit from an existing flame AFTER </w:t>
            </w:r>
            <w:r w:rsidR="007800BF">
              <w:rPr>
                <w:b/>
                <w:bCs/>
                <w:sz w:val="20"/>
              </w:rPr>
              <w:t>6:49</w:t>
            </w:r>
            <w:r w:rsidRPr="0012226A">
              <w:rPr>
                <w:b/>
                <w:bCs/>
                <w:sz w:val="20"/>
              </w:rPr>
              <w:t xml:space="preserve"> PM)</w:t>
            </w:r>
          </w:p>
        </w:tc>
      </w:tr>
      <w:tr w:rsidR="001E27E3" w:rsidRPr="0012226A" w14:paraId="1C47FBF1" w14:textId="77777777" w:rsidTr="003A7A43">
        <w:trPr>
          <w:trHeight w:val="1237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4537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323D76D1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6C08FC9F" w14:textId="09036A00" w:rsidR="001E27E3" w:rsidRDefault="001E27E3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 xml:space="preserve">Tues. Oct </w:t>
            </w:r>
            <w:r w:rsidR="00711642" w:rsidRPr="007F62F7">
              <w:rPr>
                <w:sz w:val="20"/>
              </w:rPr>
              <w:t>2</w:t>
            </w:r>
            <w:r w:rsidR="007E10AA">
              <w:rPr>
                <w:sz w:val="20"/>
              </w:rPr>
              <w:t>2</w:t>
            </w:r>
          </w:p>
          <w:p w14:paraId="2FD0612A" w14:textId="77777777" w:rsidR="007F62F7" w:rsidRPr="0012226A" w:rsidRDefault="007F62F7" w:rsidP="003A7A43">
            <w:pPr>
              <w:rPr>
                <w:b/>
                <w:bCs/>
                <w:sz w:val="20"/>
              </w:rPr>
            </w:pPr>
            <w:r w:rsidRPr="0012226A">
              <w:rPr>
                <w:b/>
                <w:bCs/>
                <w:sz w:val="20"/>
              </w:rPr>
              <w:t>Simchat Torah</w:t>
            </w:r>
          </w:p>
          <w:p w14:paraId="48197C1A" w14:textId="714E831E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EC39" w14:textId="77777777" w:rsidR="00BE35AA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 xml:space="preserve">                               </w:t>
            </w:r>
          </w:p>
          <w:p w14:paraId="5CA2865D" w14:textId="40D8D69C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 xml:space="preserve">Shacharit  </w:t>
            </w:r>
          </w:p>
          <w:p w14:paraId="62098290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Hakafot</w:t>
            </w:r>
          </w:p>
          <w:p w14:paraId="21E2B3EB" w14:textId="77777777" w:rsidR="001E27E3" w:rsidRPr="008F66F2" w:rsidRDefault="001E27E3" w:rsidP="003A7A4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F66F2">
              <w:rPr>
                <w:b/>
                <w:bCs/>
                <w:i/>
                <w:iCs/>
                <w:sz w:val="16"/>
                <w:szCs w:val="16"/>
              </w:rPr>
              <w:t>Kiddush Luncheon After Davening</w:t>
            </w:r>
          </w:p>
          <w:p w14:paraId="111CFD8A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Mincha</w:t>
            </w:r>
          </w:p>
          <w:p w14:paraId="20374F55" w14:textId="77777777" w:rsidR="001E27E3" w:rsidRPr="00EF5FF5" w:rsidRDefault="001E27E3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Yom Tov Ends</w:t>
            </w:r>
          </w:p>
          <w:p w14:paraId="04EB2C33" w14:textId="77777777" w:rsidR="001E27E3" w:rsidRPr="0012226A" w:rsidRDefault="001E27E3" w:rsidP="003A7A43">
            <w:pPr>
              <w:jc w:val="right"/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Maariv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8CAA" w14:textId="77777777" w:rsidR="00BE35AA" w:rsidRDefault="00BE35AA" w:rsidP="003A7A43">
            <w:pPr>
              <w:rPr>
                <w:sz w:val="20"/>
              </w:rPr>
            </w:pPr>
          </w:p>
          <w:p w14:paraId="47E74D6C" w14:textId="004C207A" w:rsidR="00911405" w:rsidRPr="00EF5FF5" w:rsidRDefault="001E27E3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9:00AM</w:t>
            </w:r>
          </w:p>
          <w:p w14:paraId="0F91FC4F" w14:textId="77777777" w:rsidR="001E27E3" w:rsidRPr="00EF5FF5" w:rsidRDefault="00911405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 xml:space="preserve">10:00 </w:t>
            </w:r>
            <w:r w:rsidR="001E27E3" w:rsidRPr="00EF5FF5">
              <w:rPr>
                <w:sz w:val="20"/>
              </w:rPr>
              <w:t>AM</w:t>
            </w:r>
          </w:p>
          <w:p w14:paraId="1AFF5B37" w14:textId="77777777" w:rsidR="001E27E3" w:rsidRPr="00EF5FF5" w:rsidRDefault="001E27E3" w:rsidP="003A7A43">
            <w:pPr>
              <w:rPr>
                <w:sz w:val="20"/>
              </w:rPr>
            </w:pPr>
          </w:p>
          <w:p w14:paraId="515AFE5C" w14:textId="08BC490F" w:rsidR="001E27E3" w:rsidRPr="00EF5FF5" w:rsidRDefault="007663D6" w:rsidP="003A7A43">
            <w:pPr>
              <w:rPr>
                <w:sz w:val="20"/>
              </w:rPr>
            </w:pPr>
            <w:r w:rsidRPr="00EF5FF5">
              <w:rPr>
                <w:sz w:val="20"/>
              </w:rPr>
              <w:t>1:1</w:t>
            </w:r>
            <w:r w:rsidR="007800BF">
              <w:rPr>
                <w:sz w:val="20"/>
              </w:rPr>
              <w:t>2</w:t>
            </w:r>
            <w:r w:rsidRPr="00EF5FF5">
              <w:rPr>
                <w:sz w:val="20"/>
              </w:rPr>
              <w:t xml:space="preserve"> </w:t>
            </w:r>
            <w:r w:rsidR="001E27E3" w:rsidRPr="00EF5FF5">
              <w:rPr>
                <w:sz w:val="20"/>
              </w:rPr>
              <w:t>PM</w:t>
            </w:r>
          </w:p>
          <w:p w14:paraId="2ADCDDCC" w14:textId="3E880C00" w:rsidR="001E27E3" w:rsidRPr="00EF5FF5" w:rsidRDefault="007800BF" w:rsidP="003A7A43">
            <w:pPr>
              <w:rPr>
                <w:sz w:val="20"/>
              </w:rPr>
            </w:pPr>
            <w:r>
              <w:rPr>
                <w:sz w:val="20"/>
              </w:rPr>
              <w:t>6:48</w:t>
            </w:r>
            <w:r w:rsidR="008F66F2">
              <w:rPr>
                <w:sz w:val="20"/>
              </w:rPr>
              <w:t xml:space="preserve"> </w:t>
            </w:r>
            <w:r w:rsidR="001E27E3" w:rsidRPr="00EF5FF5">
              <w:rPr>
                <w:sz w:val="20"/>
              </w:rPr>
              <w:t>PM</w:t>
            </w:r>
          </w:p>
          <w:p w14:paraId="7635B4CC" w14:textId="5A87FA41" w:rsidR="001E27E3" w:rsidRPr="00EF5FF5" w:rsidRDefault="008F66F2" w:rsidP="003A7A43">
            <w:pPr>
              <w:rPr>
                <w:sz w:val="20"/>
              </w:rPr>
            </w:pPr>
            <w:r>
              <w:rPr>
                <w:sz w:val="20"/>
              </w:rPr>
              <w:t>7:</w:t>
            </w:r>
            <w:r w:rsidR="007800BF">
              <w:rPr>
                <w:sz w:val="20"/>
              </w:rPr>
              <w:t>00</w:t>
            </w:r>
            <w:r w:rsidR="007663D6" w:rsidRPr="00EF5FF5">
              <w:rPr>
                <w:sz w:val="20"/>
              </w:rPr>
              <w:t xml:space="preserve"> </w:t>
            </w:r>
            <w:r w:rsidR="001E27E3" w:rsidRPr="00EF5FF5">
              <w:rPr>
                <w:sz w:val="20"/>
              </w:rPr>
              <w:t>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E036" w14:textId="77777777" w:rsidR="001E27E3" w:rsidRPr="0012226A" w:rsidRDefault="001E27E3" w:rsidP="003A7A43">
            <w:pPr>
              <w:rPr>
                <w:b/>
                <w:bCs/>
                <w:color w:val="FF0000"/>
                <w:sz w:val="20"/>
              </w:rPr>
            </w:pPr>
          </w:p>
          <w:p w14:paraId="305732E3" w14:textId="77777777" w:rsidR="001E27E3" w:rsidRPr="0012226A" w:rsidRDefault="001E27E3" w:rsidP="003A7A43">
            <w:pPr>
              <w:rPr>
                <w:b/>
                <w:bCs/>
                <w:sz w:val="20"/>
              </w:rPr>
            </w:pPr>
          </w:p>
        </w:tc>
      </w:tr>
      <w:tr w:rsidR="00711642" w:rsidRPr="0012226A" w14:paraId="684EFDD6" w14:textId="77777777" w:rsidTr="003A7A43">
        <w:trPr>
          <w:trHeight w:val="1237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981A" w14:textId="77777777" w:rsidR="007F62F7" w:rsidRPr="007F62F7" w:rsidRDefault="007F62F7" w:rsidP="003A7A43">
            <w:pPr>
              <w:rPr>
                <w:sz w:val="4"/>
                <w:szCs w:val="4"/>
              </w:rPr>
            </w:pPr>
          </w:p>
          <w:p w14:paraId="653C72C5" w14:textId="77777777" w:rsidR="00C074C5" w:rsidRPr="00C074C5" w:rsidRDefault="00C074C5" w:rsidP="003A7A43">
            <w:pPr>
              <w:rPr>
                <w:sz w:val="8"/>
                <w:szCs w:val="8"/>
              </w:rPr>
            </w:pPr>
          </w:p>
          <w:p w14:paraId="25A5368C" w14:textId="63062EBB" w:rsidR="00711642" w:rsidRDefault="00711642" w:rsidP="003A7A43">
            <w:pPr>
              <w:rPr>
                <w:sz w:val="20"/>
              </w:rPr>
            </w:pPr>
            <w:r w:rsidRPr="007F62F7">
              <w:rPr>
                <w:sz w:val="20"/>
              </w:rPr>
              <w:t>Shabbat</w:t>
            </w:r>
            <w:r w:rsidR="007E10AA">
              <w:rPr>
                <w:sz w:val="20"/>
              </w:rPr>
              <w:t xml:space="preserve"> | </w:t>
            </w:r>
            <w:r w:rsidRPr="007F62F7">
              <w:rPr>
                <w:sz w:val="20"/>
              </w:rPr>
              <w:t xml:space="preserve">Oct </w:t>
            </w:r>
            <w:r w:rsidR="007E10AA">
              <w:rPr>
                <w:sz w:val="20"/>
              </w:rPr>
              <w:t>26</w:t>
            </w:r>
          </w:p>
          <w:p w14:paraId="4E2A5CBE" w14:textId="77777777" w:rsidR="007F62F7" w:rsidRDefault="007F62F7" w:rsidP="003A7A4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abbat </w:t>
            </w:r>
            <w:proofErr w:type="spellStart"/>
            <w:r>
              <w:rPr>
                <w:b/>
                <w:bCs/>
                <w:sz w:val="20"/>
              </w:rPr>
              <w:t>Bereishit</w:t>
            </w:r>
            <w:proofErr w:type="spellEnd"/>
          </w:p>
          <w:p w14:paraId="5D546828" w14:textId="0FC8CE76" w:rsidR="007F62F7" w:rsidRPr="007F62F7" w:rsidRDefault="007F62F7" w:rsidP="003A7A43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FC81" w14:textId="77777777" w:rsidR="00BE35AA" w:rsidRDefault="00BE35AA" w:rsidP="003A7A43">
            <w:pPr>
              <w:jc w:val="right"/>
              <w:rPr>
                <w:sz w:val="20"/>
              </w:rPr>
            </w:pPr>
          </w:p>
          <w:p w14:paraId="6D8FA87E" w14:textId="5BCF0CE8" w:rsidR="00711642" w:rsidRPr="00EF5FF5" w:rsidRDefault="00711642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Shiur</w:t>
            </w:r>
          </w:p>
          <w:p w14:paraId="3B3FCDA7" w14:textId="77777777" w:rsidR="00711642" w:rsidRPr="00EF5FF5" w:rsidRDefault="00711642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Shacharit</w:t>
            </w:r>
          </w:p>
          <w:p w14:paraId="19C15E74" w14:textId="77777777" w:rsidR="00711642" w:rsidRPr="00EF5FF5" w:rsidRDefault="00711642" w:rsidP="003A7A43">
            <w:pPr>
              <w:jc w:val="right"/>
              <w:rPr>
                <w:sz w:val="20"/>
              </w:rPr>
            </w:pPr>
            <w:r w:rsidRPr="00EF5FF5">
              <w:rPr>
                <w:sz w:val="20"/>
              </w:rPr>
              <w:t>Mincha</w:t>
            </w:r>
          </w:p>
          <w:p w14:paraId="2A51595D" w14:textId="77777777" w:rsidR="00711642" w:rsidRPr="0012226A" w:rsidRDefault="00711642" w:rsidP="003A7A43">
            <w:pPr>
              <w:jc w:val="right"/>
              <w:rPr>
                <w:b/>
                <w:bCs/>
                <w:sz w:val="20"/>
              </w:rPr>
            </w:pPr>
            <w:r w:rsidRPr="00EF5FF5">
              <w:rPr>
                <w:sz w:val="20"/>
              </w:rPr>
              <w:t>Shabbat Ends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1CCF" w14:textId="77777777" w:rsidR="00BE35AA" w:rsidRDefault="00BE35AA" w:rsidP="003A7A43">
            <w:pPr>
              <w:rPr>
                <w:sz w:val="20"/>
                <w:szCs w:val="20"/>
              </w:rPr>
            </w:pPr>
          </w:p>
          <w:p w14:paraId="1CB43886" w14:textId="7299BAD9" w:rsidR="00711642" w:rsidRPr="00EF5FF5" w:rsidRDefault="00711642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8:30 AM</w:t>
            </w:r>
          </w:p>
          <w:p w14:paraId="48E9362F" w14:textId="77777777" w:rsidR="00711642" w:rsidRPr="00EF5FF5" w:rsidRDefault="00711642" w:rsidP="003A7A43">
            <w:pPr>
              <w:rPr>
                <w:sz w:val="20"/>
                <w:szCs w:val="20"/>
              </w:rPr>
            </w:pPr>
            <w:r w:rsidRPr="00EF5FF5">
              <w:rPr>
                <w:sz w:val="20"/>
                <w:szCs w:val="20"/>
              </w:rPr>
              <w:t>9:00 AM</w:t>
            </w:r>
          </w:p>
          <w:p w14:paraId="35D08A2F" w14:textId="65356E14" w:rsidR="00711642" w:rsidRPr="00EF5FF5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0</w:t>
            </w:r>
            <w:r w:rsidR="00711642" w:rsidRPr="00EF5FF5">
              <w:rPr>
                <w:sz w:val="20"/>
                <w:szCs w:val="20"/>
              </w:rPr>
              <w:t xml:space="preserve"> PM</w:t>
            </w:r>
          </w:p>
          <w:p w14:paraId="1C51F023" w14:textId="505577EC" w:rsidR="00711642" w:rsidRPr="00EF5FF5" w:rsidRDefault="007800BF" w:rsidP="003A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3</w:t>
            </w:r>
            <w:r w:rsidR="00711642" w:rsidRPr="00EF5FF5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3800" w14:textId="77777777" w:rsidR="00711642" w:rsidRPr="0012226A" w:rsidRDefault="00711642" w:rsidP="003A7A43">
            <w:pPr>
              <w:rPr>
                <w:b/>
                <w:bCs/>
                <w:color w:val="FF0000"/>
                <w:sz w:val="20"/>
              </w:rPr>
            </w:pPr>
          </w:p>
        </w:tc>
      </w:tr>
    </w:tbl>
    <w:p w14:paraId="5453947B" w14:textId="77777777" w:rsidR="000A6AED" w:rsidRPr="000A6AED" w:rsidRDefault="000A6AED" w:rsidP="001E27E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396CF088" w14:textId="0086F437" w:rsidR="001E27E3" w:rsidRPr="000A6AED" w:rsidRDefault="002163AE" w:rsidP="001E27E3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0A6AED">
        <w:rPr>
          <w:rFonts w:ascii="Times New Roman" w:hAnsi="Times New Roman"/>
          <w:b/>
          <w:bCs/>
          <w:sz w:val="40"/>
          <w:szCs w:val="40"/>
        </w:rPr>
        <w:t xml:space="preserve">SUKKOT </w:t>
      </w:r>
      <w:r w:rsidR="000A6AED" w:rsidRPr="000A6AED">
        <w:rPr>
          <w:rFonts w:ascii="Times New Roman" w:hAnsi="Times New Roman"/>
          <w:b/>
          <w:bCs/>
          <w:sz w:val="40"/>
          <w:szCs w:val="40"/>
        </w:rPr>
        <w:t xml:space="preserve">SCHEDULE 2019 - </w:t>
      </w:r>
      <w:r w:rsidRPr="000A6AED">
        <w:rPr>
          <w:rFonts w:ascii="Times New Roman" w:hAnsi="Times New Roman"/>
          <w:b/>
          <w:bCs/>
          <w:sz w:val="40"/>
          <w:szCs w:val="40"/>
        </w:rPr>
        <w:t>57</w:t>
      </w:r>
      <w:r w:rsidR="000A6AED" w:rsidRPr="000A6AED">
        <w:rPr>
          <w:rFonts w:ascii="Times New Roman" w:hAnsi="Times New Roman"/>
          <w:b/>
          <w:bCs/>
          <w:sz w:val="40"/>
          <w:szCs w:val="40"/>
        </w:rPr>
        <w:t>80</w:t>
      </w:r>
    </w:p>
    <w:sectPr w:rsidR="001E27E3" w:rsidRPr="000A6AED" w:rsidSect="003A7A43">
      <w:pgSz w:w="12240" w:h="15840" w:code="1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4B54" w14:textId="77777777" w:rsidR="00531D17" w:rsidRDefault="00531D17" w:rsidP="001E27E3">
      <w:r>
        <w:separator/>
      </w:r>
    </w:p>
  </w:endnote>
  <w:endnote w:type="continuationSeparator" w:id="0">
    <w:p w14:paraId="6E08EEC9" w14:textId="77777777" w:rsidR="00531D17" w:rsidRDefault="00531D17" w:rsidP="001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bDavidBol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7C4D" w14:textId="77777777" w:rsidR="00531D17" w:rsidRDefault="00531D17" w:rsidP="001E27E3">
      <w:r>
        <w:separator/>
      </w:r>
    </w:p>
  </w:footnote>
  <w:footnote w:type="continuationSeparator" w:id="0">
    <w:p w14:paraId="23C8B9F0" w14:textId="77777777" w:rsidR="00531D17" w:rsidRDefault="00531D17" w:rsidP="001E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73"/>
    <w:rsid w:val="0004125F"/>
    <w:rsid w:val="00041A79"/>
    <w:rsid w:val="000A6AED"/>
    <w:rsid w:val="00102461"/>
    <w:rsid w:val="001221D1"/>
    <w:rsid w:val="0012226A"/>
    <w:rsid w:val="00190143"/>
    <w:rsid w:val="001A2C61"/>
    <w:rsid w:val="001A5A06"/>
    <w:rsid w:val="001B7A45"/>
    <w:rsid w:val="001E27E3"/>
    <w:rsid w:val="00206F1E"/>
    <w:rsid w:val="002163AE"/>
    <w:rsid w:val="00226EB2"/>
    <w:rsid w:val="00242FF9"/>
    <w:rsid w:val="003A7A43"/>
    <w:rsid w:val="003D23AF"/>
    <w:rsid w:val="004349E1"/>
    <w:rsid w:val="00492D85"/>
    <w:rsid w:val="004B2724"/>
    <w:rsid w:val="004E2105"/>
    <w:rsid w:val="00531D17"/>
    <w:rsid w:val="00537AE5"/>
    <w:rsid w:val="00574298"/>
    <w:rsid w:val="005C77A9"/>
    <w:rsid w:val="0060365F"/>
    <w:rsid w:val="00613F32"/>
    <w:rsid w:val="006B4C7F"/>
    <w:rsid w:val="006B5EAE"/>
    <w:rsid w:val="00711642"/>
    <w:rsid w:val="00712BD9"/>
    <w:rsid w:val="007174DF"/>
    <w:rsid w:val="007538B5"/>
    <w:rsid w:val="00755F15"/>
    <w:rsid w:val="007663D6"/>
    <w:rsid w:val="007800BF"/>
    <w:rsid w:val="007A0C6E"/>
    <w:rsid w:val="007E10AA"/>
    <w:rsid w:val="007F62F7"/>
    <w:rsid w:val="0084388C"/>
    <w:rsid w:val="00847A61"/>
    <w:rsid w:val="008C2CC5"/>
    <w:rsid w:val="008D109B"/>
    <w:rsid w:val="008F66F2"/>
    <w:rsid w:val="00906A01"/>
    <w:rsid w:val="00907569"/>
    <w:rsid w:val="00911405"/>
    <w:rsid w:val="00924E0E"/>
    <w:rsid w:val="00976264"/>
    <w:rsid w:val="0099198D"/>
    <w:rsid w:val="009E3A40"/>
    <w:rsid w:val="009E5020"/>
    <w:rsid w:val="00A029DE"/>
    <w:rsid w:val="00A641FA"/>
    <w:rsid w:val="00A66FA6"/>
    <w:rsid w:val="00AD63A3"/>
    <w:rsid w:val="00B71790"/>
    <w:rsid w:val="00B72E1C"/>
    <w:rsid w:val="00BE35AA"/>
    <w:rsid w:val="00C04A73"/>
    <w:rsid w:val="00C074C5"/>
    <w:rsid w:val="00C3331C"/>
    <w:rsid w:val="00C66E19"/>
    <w:rsid w:val="00C86CE9"/>
    <w:rsid w:val="00CD007A"/>
    <w:rsid w:val="00DC7033"/>
    <w:rsid w:val="00E24D0D"/>
    <w:rsid w:val="00E66F14"/>
    <w:rsid w:val="00E81A6E"/>
    <w:rsid w:val="00EC6CB9"/>
    <w:rsid w:val="00EF5FF5"/>
    <w:rsid w:val="00FB2D53"/>
    <w:rsid w:val="00FC5425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E941"/>
  <w15:docId w15:val="{F77C210D-67A4-4AC4-B4D3-40C8E171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73"/>
    <w:rPr>
      <w:rFonts w:ascii="Arial" w:hAnsi="Arial" w:cs="Arial"/>
      <w:color w:val="auto"/>
      <w:kern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C04A73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A73"/>
    <w:rPr>
      <w:rFonts w:ascii="Arial" w:hAnsi="Arial" w:cs="Arial"/>
      <w:b/>
      <w:bCs/>
      <w:color w:val="auto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F"/>
    <w:rPr>
      <w:rFonts w:ascii="Arial" w:hAnsi="Arial" w:cs="Arial"/>
      <w:color w:val="auto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F"/>
    <w:rPr>
      <w:rFonts w:ascii="Arial" w:hAnsi="Arial" w:cs="Arial"/>
      <w:b/>
      <w:bCs/>
      <w:color w:val="auto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5F"/>
    <w:rPr>
      <w:rFonts w:ascii="Lucida Grande" w:hAnsi="Lucida Grande" w:cs="Arial"/>
      <w:color w:val="auto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E3"/>
    <w:rPr>
      <w:rFonts w:ascii="Arial" w:hAnsi="Arial" w:cs="Arial"/>
      <w:color w:val="auto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1E2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E3"/>
    <w:rPr>
      <w:rFonts w:ascii="Arial" w:hAnsi="Arial" w:cs="Arial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B049-72AA-4883-9660-DBBB267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tz Chaim</cp:lastModifiedBy>
  <cp:revision>14</cp:revision>
  <cp:lastPrinted>2013-09-12T15:03:00Z</cp:lastPrinted>
  <dcterms:created xsi:type="dcterms:W3CDTF">2019-09-04T18:14:00Z</dcterms:created>
  <dcterms:modified xsi:type="dcterms:W3CDTF">2019-09-04T18:45:00Z</dcterms:modified>
</cp:coreProperties>
</file>